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:rsidR="00CE2805" w:rsidRPr="00CE2805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47800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47800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:rsidTr="00173709">
        <w:tc>
          <w:tcPr>
            <w:tcW w:w="10070" w:type="dxa"/>
            <w:gridSpan w:val="2"/>
          </w:tcPr>
          <w:p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:rsidTr="00173709">
        <w:trPr>
          <w:trHeight w:val="697"/>
        </w:trPr>
        <w:tc>
          <w:tcPr>
            <w:tcW w:w="10070" w:type="dxa"/>
            <w:gridSpan w:val="2"/>
          </w:tcPr>
          <w:p w:rsidR="00972624" w:rsidRDefault="00972624" w:rsidP="00C219F1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  <w:r w:rsidR="004A1FD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:rsidR="00E650E1" w:rsidRPr="00E650E1" w:rsidRDefault="00E650E1" w:rsidP="00E650E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bookmarkStart w:id="0" w:name="_GoBack"/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  <w:bookmarkEnd w:id="0"/>
          </w:p>
        </w:tc>
      </w:tr>
      <w:tr w:rsidR="00173709" w:rsidRPr="00173709" w:rsidTr="009228F8">
        <w:trPr>
          <w:trHeight w:val="603"/>
        </w:trPr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1"/>
    </w:p>
    <w:p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2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C4345" w:rsidRPr="0044565F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C219F1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19F1" w:rsidRPr="00C219F1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D04C44" w:rsidRPr="00922B78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F8" w:rsidRDefault="00B726F8" w:rsidP="00133E00">
      <w:pPr>
        <w:spacing w:after="0" w:line="240" w:lineRule="auto"/>
      </w:pPr>
      <w:r>
        <w:separator/>
      </w:r>
    </w:p>
  </w:endnote>
  <w:endnote w:type="continuationSeparator" w:id="0">
    <w:p w:rsidR="00B726F8" w:rsidRDefault="00B726F8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F8" w:rsidRDefault="00B726F8" w:rsidP="00133E00">
      <w:pPr>
        <w:spacing w:after="0" w:line="240" w:lineRule="auto"/>
      </w:pPr>
      <w:r>
        <w:separator/>
      </w:r>
    </w:p>
  </w:footnote>
  <w:footnote w:type="continuationSeparator" w:id="0">
    <w:p w:rsidR="00B726F8" w:rsidRDefault="00B726F8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95950"/>
    <w:rsid w:val="003B0D10"/>
    <w:rsid w:val="003B5B9A"/>
    <w:rsid w:val="003F49CF"/>
    <w:rsid w:val="003F5E28"/>
    <w:rsid w:val="0044565F"/>
    <w:rsid w:val="004A1FDD"/>
    <w:rsid w:val="00585B6F"/>
    <w:rsid w:val="00585D8B"/>
    <w:rsid w:val="005B136C"/>
    <w:rsid w:val="006421F0"/>
    <w:rsid w:val="00647800"/>
    <w:rsid w:val="00684B22"/>
    <w:rsid w:val="006C4345"/>
    <w:rsid w:val="006F2E50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726F8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650E1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22D93AF5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F50B-404B-4A86-A1B9-65160749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23</cp:revision>
  <dcterms:created xsi:type="dcterms:W3CDTF">2021-02-08T06:44:00Z</dcterms:created>
  <dcterms:modified xsi:type="dcterms:W3CDTF">2021-02-25T11:34:00Z</dcterms:modified>
</cp:coreProperties>
</file>